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C6E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86690</wp:posOffset>
                      </wp:positionV>
                      <wp:extent cx="2107565" cy="429895"/>
                      <wp:effectExtent l="0" t="0" r="26035" b="2730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7565" cy="4298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D13" w:rsidRPr="007F7170" w:rsidRDefault="00714E76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nik Şartname</w:t>
                                  </w:r>
                                  <w:r w:rsidR="0062165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Oluşturma Hizmeti</w:t>
                                  </w:r>
                                  <w:r w:rsidR="00672A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566C92" w:rsidRPr="00EE7D13" w:rsidRDefault="00566C92" w:rsidP="00EE7D1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7.95pt;margin-top:14.7pt;width:165.95pt;height:3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EE7D13" w:rsidRPr="007F7170" w:rsidRDefault="00714E76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nik Şartname</w:t>
                            </w:r>
                            <w:r w:rsidR="006216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luşturma Hizmeti</w:t>
                            </w:r>
                            <w:r w:rsidR="00672A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566C92" w:rsidRPr="00EE7D13" w:rsidRDefault="00566C92" w:rsidP="00EE7D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607695</wp:posOffset>
                      </wp:positionV>
                      <wp:extent cx="0" cy="381635"/>
                      <wp:effectExtent l="76200" t="0" r="95250" b="56515"/>
                      <wp:wrapNone/>
                      <wp:docPr id="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47.85pt" to="139.6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601A" w:rsidRPr="00F132BE" w:rsidTr="004025BF">
        <w:trPr>
          <w:trHeight w:val="116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5601A" w:rsidRPr="00BF2B25" w:rsidRDefault="005A2AC0" w:rsidP="00714E76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ğer Birimler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6C6E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613410</wp:posOffset>
                      </wp:positionV>
                      <wp:extent cx="2540" cy="221615"/>
                      <wp:effectExtent l="76200" t="0" r="73660" b="64135"/>
                      <wp:wrapNone/>
                      <wp:docPr id="8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21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8.3pt" to="140.1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6446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601A" w:rsidRDefault="00C32118" w:rsidP="005A2AC0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Birimin</w:t>
                                  </w:r>
                                  <w:r w:rsidR="005A2AC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6.35pt;margin-top:12.9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pZ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95601A" w:rsidRDefault="00C32118" w:rsidP="005A2AC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lgili Birimin</w:t>
                            </w:r>
                            <w:r w:rsidR="005A2A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663968" w:rsidP="00663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Pr="00C32118" w:rsidRDefault="005F3239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5A2AC0" w:rsidRPr="00F132BE" w:rsidTr="00FA0CF1">
        <w:trPr>
          <w:trHeight w:val="127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5A2AC0" w:rsidRPr="005A2AC0" w:rsidRDefault="00C32118" w:rsidP="00714E76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, 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C6EB3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601980</wp:posOffset>
                      </wp:positionV>
                      <wp:extent cx="0" cy="319405"/>
                      <wp:effectExtent l="76200" t="0" r="76200" b="615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7.4pt" to="140.1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6319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Default="005A2AC0" w:rsidP="00FA0C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ler İlgili Birime Gönderilir</w:t>
                                  </w:r>
                                </w:p>
                                <w:p w:rsidR="005A2AC0" w:rsidRDefault="005A2AC0" w:rsidP="00FA0CF1">
                                  <w:pPr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6.75pt;margin-top:12.85pt;width:166.35pt;height:34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qM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5A2AC0" w:rsidRDefault="005A2AC0" w:rsidP="00FA0C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ler İlgili Birime Gönderilir</w:t>
                            </w:r>
                          </w:p>
                          <w:p w:rsidR="005A2AC0" w:rsidRDefault="005A2AC0" w:rsidP="00FA0CF1">
                            <w:pPr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5F3239" w:rsidP="005B6F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htiyaç duyulan mal ve hizmet ile ilgili talep ilgili birime ilet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5F3239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5A2AC0" w:rsidRPr="00F132BE" w:rsidTr="00266430">
        <w:trPr>
          <w:trHeight w:val="168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5A2AC0" w:rsidRPr="00BF2B25" w:rsidRDefault="00F963BA" w:rsidP="00F963BA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, 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C6EB3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876300</wp:posOffset>
                      </wp:positionV>
                      <wp:extent cx="0" cy="335280"/>
                      <wp:effectExtent l="55245" t="13335" r="59055" b="22860"/>
                      <wp:wrapNone/>
                      <wp:docPr id="5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69pt" to="140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2y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535305</wp:posOffset>
                      </wp:positionV>
                      <wp:extent cx="478790" cy="0"/>
                      <wp:effectExtent l="6350" t="53340" r="19685" b="60960"/>
                      <wp:wrapNone/>
                      <wp:docPr id="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5pt,42.15pt" to="245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oH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657225</wp:posOffset>
                      </wp:positionV>
                      <wp:extent cx="560705" cy="219075"/>
                      <wp:effectExtent l="0" t="0" r="10795" b="28575"/>
                      <wp:wrapNone/>
                      <wp:docPr id="3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070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AC0" w:rsidRDefault="005A2AC0" w:rsidP="00F85D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9" type="#_x0000_t202" style="position:absolute;margin-left:213.2pt;margin-top:51.75pt;width:44.1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5A2AC0" w:rsidRDefault="005A2AC0" w:rsidP="00F85D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921385</wp:posOffset>
                      </wp:positionV>
                      <wp:extent cx="487045" cy="219075"/>
                      <wp:effectExtent l="0" t="0" r="2730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704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AC0" w:rsidRDefault="005A2AC0" w:rsidP="006954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9.2pt;margin-top:72.55pt;width:38.35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5A2AC0" w:rsidRDefault="005A2AC0" w:rsidP="00695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59385</wp:posOffset>
                      </wp:positionV>
                      <wp:extent cx="1884680" cy="708660"/>
                      <wp:effectExtent l="19050" t="57150" r="7747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680" cy="7086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Default="00C32118" w:rsidP="00384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  <w:r w:rsidR="005A2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1" type="#_x0000_t4" style="position:absolute;margin-left:64pt;margin-top:12.55pt;width:148.4pt;height:55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5A2AC0" w:rsidRDefault="00C32118" w:rsidP="00384F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  <w:r w:rsidR="005A2A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5A2AC0" w:rsidP="0066396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şartname oluşturulamayacağına ilişkin bilgi ilgili birime iletilir</w:t>
            </w:r>
            <w:r w:rsidR="00663968">
              <w:rPr>
                <w:sz w:val="16"/>
                <w:szCs w:val="16"/>
              </w:rPr>
              <w:t>. (Uzmanlık alan dışı ise)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63968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A2AC0" w:rsidRPr="00F132BE" w:rsidTr="00F85DFD">
        <w:trPr>
          <w:trHeight w:val="133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5A2AC0" w:rsidRPr="00BF2B25" w:rsidRDefault="005A2AC0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</w:t>
            </w:r>
            <w:r w:rsidR="00C3211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Pr="00F37CB8" w:rsidRDefault="006C6EB3" w:rsidP="00E87F1D">
            <w:pPr>
              <w:pStyle w:val="stbilg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624840</wp:posOffset>
                      </wp:positionV>
                      <wp:extent cx="0" cy="304165"/>
                      <wp:effectExtent l="55245" t="10160" r="59055" b="1905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49.2pt" to="140.0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aDJgIAAEo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803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Pr="007F7170" w:rsidRDefault="005A2AC0" w:rsidP="00870E4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nik Şartname Oluşturulur</w:t>
                                  </w:r>
                                </w:p>
                                <w:p w:rsidR="005A2AC0" w:rsidRPr="00EE7D13" w:rsidRDefault="005A2AC0" w:rsidP="00870E4D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5.15pt;margin-top:14.2pt;width:166.35pt;height:3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zt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5A2AC0" w:rsidRPr="007F7170" w:rsidRDefault="005A2AC0" w:rsidP="00870E4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nik Şartname Oluşturulur</w:t>
                            </w:r>
                          </w:p>
                          <w:p w:rsidR="005A2AC0" w:rsidRPr="00EE7D13" w:rsidRDefault="005A2AC0" w:rsidP="00870E4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F061F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birim teknik şartname oluşt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63968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A2AC0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968" w:rsidRDefault="005F3239" w:rsidP="00ED12D4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  <w:p w:rsidR="005A2AC0" w:rsidRPr="00BF2B25" w:rsidRDefault="00663968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ğer Bi</w:t>
            </w:r>
            <w:r w:rsidR="005A2AC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im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5A2AC0" w:rsidRPr="00BF2B25" w:rsidRDefault="006C6EB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Pr="005A2AC0" w:rsidRDefault="005A2AC0" w:rsidP="00EE7D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A2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nik Şartnamenin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3" style="position:absolute;margin-left:55.55pt;margin-top:5.1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C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5A2AC0" w:rsidRPr="005A2AC0" w:rsidRDefault="005A2AC0" w:rsidP="00EE7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2A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nik Şartnamenin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>
                      <wp:simplePos x="0" y="0"/>
                      <wp:positionH relativeFrom="column">
                        <wp:posOffset>1779904</wp:posOffset>
                      </wp:positionH>
                      <wp:positionV relativeFrom="paragraph">
                        <wp:posOffset>504190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15pt,39.7pt" to="140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ps59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AC0" w:rsidRPr="00BF2B25" w:rsidRDefault="005F3239" w:rsidP="005F323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htiyaçlar doğrultusunda talebi sağlayan şartname alım yapacak birim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AC0" w:rsidRPr="00BF2B25" w:rsidRDefault="005F3239" w:rsidP="006943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den Evrak</w:t>
            </w:r>
            <w:r w:rsidR="005A2AC0"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2AC0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6C6E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2225</wp:posOffset>
                      </wp:positionV>
                      <wp:extent cx="2087245" cy="467360"/>
                      <wp:effectExtent l="0" t="0" r="27305" b="279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7245" cy="46736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AC0" w:rsidRPr="00D7047F" w:rsidRDefault="00621650" w:rsidP="00D704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eknik Şartname Oluşturma Hizmeti</w:t>
                                  </w:r>
                                  <w:r w:rsidR="005A2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A2AC0" w:rsidRPr="006943A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</w:t>
                                  </w:r>
                                  <w:r w:rsidR="005A2AC0"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7.55pt;margin-top:1.75pt;width:164.35pt;height:3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5A2AC0" w:rsidRPr="00D7047F" w:rsidRDefault="00621650" w:rsidP="00D70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knik Şartname Oluşturma Hizmeti</w:t>
                            </w:r>
                            <w:r w:rsidR="005A2A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2AC0" w:rsidRPr="006943A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</w:t>
                            </w:r>
                            <w:r w:rsidR="005A2AC0"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AC0" w:rsidRPr="00825F71" w:rsidRDefault="005A2AC0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5A2AC0" w:rsidRPr="00825F71" w:rsidRDefault="005A2AC0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C0" w:rsidRPr="00BF2B25" w:rsidRDefault="005A2AC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A2AC0" w:rsidRPr="00BF2B25" w:rsidRDefault="005A2AC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A2AC0" w:rsidRPr="00BF2B25" w:rsidRDefault="005A2AC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10" w:rsidRDefault="00C83910" w:rsidP="00E345CF">
      <w:r>
        <w:separator/>
      </w:r>
    </w:p>
  </w:endnote>
  <w:endnote w:type="continuationSeparator" w:id="0">
    <w:p w:rsidR="00C83910" w:rsidRDefault="00C83910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DE035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DE035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42273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C6EB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C6EB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BC1DBC">
    <w:pPr>
      <w:pStyle w:val="Altbilgi"/>
    </w:pPr>
    <w:r>
      <w:t>İA-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10" w:rsidRDefault="00C83910" w:rsidP="00E345CF">
      <w:r>
        <w:separator/>
      </w:r>
    </w:p>
  </w:footnote>
  <w:footnote w:type="continuationSeparator" w:id="0">
    <w:p w:rsidR="00C83910" w:rsidRDefault="00C83910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ED12D4">
            <w:rPr>
              <w:rFonts w:ascii="Times New Roman" w:eastAsiaTheme="minorHAnsi" w:hAnsi="Times New Roman"/>
              <w:color w:val="000000"/>
              <w:szCs w:val="24"/>
              <w:lang w:eastAsia="en-US"/>
            </w:rPr>
            <w:t xml:space="preserve"> </w:t>
          </w:r>
          <w:r w:rsidR="00714E7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Teknik Şartname</w:t>
          </w:r>
          <w:r w:rsidR="00621650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Oluşturma 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0F0B"/>
    <w:rsid w:val="00021CD8"/>
    <w:rsid w:val="00037074"/>
    <w:rsid w:val="00066079"/>
    <w:rsid w:val="000769B4"/>
    <w:rsid w:val="000873CA"/>
    <w:rsid w:val="000D5C3A"/>
    <w:rsid w:val="000E1411"/>
    <w:rsid w:val="0010787F"/>
    <w:rsid w:val="00140CF5"/>
    <w:rsid w:val="0016320A"/>
    <w:rsid w:val="00177D56"/>
    <w:rsid w:val="001A5AE4"/>
    <w:rsid w:val="001C0E21"/>
    <w:rsid w:val="001C2624"/>
    <w:rsid w:val="001D4831"/>
    <w:rsid w:val="002315A5"/>
    <w:rsid w:val="002629E3"/>
    <w:rsid w:val="00266430"/>
    <w:rsid w:val="00266CCD"/>
    <w:rsid w:val="0027368E"/>
    <w:rsid w:val="002975B6"/>
    <w:rsid w:val="002A3462"/>
    <w:rsid w:val="002B3C67"/>
    <w:rsid w:val="002D263A"/>
    <w:rsid w:val="002E11C6"/>
    <w:rsid w:val="002F724B"/>
    <w:rsid w:val="00300566"/>
    <w:rsid w:val="00315AB1"/>
    <w:rsid w:val="00323BA9"/>
    <w:rsid w:val="003473D7"/>
    <w:rsid w:val="00351F4D"/>
    <w:rsid w:val="003619ED"/>
    <w:rsid w:val="00372F00"/>
    <w:rsid w:val="003831B9"/>
    <w:rsid w:val="00384FD3"/>
    <w:rsid w:val="00386D93"/>
    <w:rsid w:val="003E07DC"/>
    <w:rsid w:val="004025BF"/>
    <w:rsid w:val="00405D01"/>
    <w:rsid w:val="00422737"/>
    <w:rsid w:val="0045670C"/>
    <w:rsid w:val="00456EAF"/>
    <w:rsid w:val="004655E8"/>
    <w:rsid w:val="004D4892"/>
    <w:rsid w:val="004E5553"/>
    <w:rsid w:val="004F43DF"/>
    <w:rsid w:val="004F78E0"/>
    <w:rsid w:val="00520023"/>
    <w:rsid w:val="0052120D"/>
    <w:rsid w:val="0053309C"/>
    <w:rsid w:val="00565EBA"/>
    <w:rsid w:val="00566C92"/>
    <w:rsid w:val="005968F3"/>
    <w:rsid w:val="005A2AC0"/>
    <w:rsid w:val="005A4F65"/>
    <w:rsid w:val="005B5D6F"/>
    <w:rsid w:val="005E3363"/>
    <w:rsid w:val="005E73A1"/>
    <w:rsid w:val="005F3239"/>
    <w:rsid w:val="00602DFA"/>
    <w:rsid w:val="006035CF"/>
    <w:rsid w:val="00621650"/>
    <w:rsid w:val="00624725"/>
    <w:rsid w:val="0063342A"/>
    <w:rsid w:val="006368C7"/>
    <w:rsid w:val="00641437"/>
    <w:rsid w:val="00642400"/>
    <w:rsid w:val="00663968"/>
    <w:rsid w:val="00672AA5"/>
    <w:rsid w:val="00691F30"/>
    <w:rsid w:val="006943A8"/>
    <w:rsid w:val="00695411"/>
    <w:rsid w:val="00697AF3"/>
    <w:rsid w:val="006B727A"/>
    <w:rsid w:val="006C6EB3"/>
    <w:rsid w:val="007113DB"/>
    <w:rsid w:val="00714E76"/>
    <w:rsid w:val="00734B5C"/>
    <w:rsid w:val="00734BA4"/>
    <w:rsid w:val="007B7C4E"/>
    <w:rsid w:val="007C2CF0"/>
    <w:rsid w:val="007F7170"/>
    <w:rsid w:val="00870E4D"/>
    <w:rsid w:val="00885ABB"/>
    <w:rsid w:val="008A5673"/>
    <w:rsid w:val="008B0740"/>
    <w:rsid w:val="008E1456"/>
    <w:rsid w:val="008E6CE8"/>
    <w:rsid w:val="008F6F6F"/>
    <w:rsid w:val="00934388"/>
    <w:rsid w:val="0095601A"/>
    <w:rsid w:val="00964A27"/>
    <w:rsid w:val="009A288A"/>
    <w:rsid w:val="009A4992"/>
    <w:rsid w:val="009B433C"/>
    <w:rsid w:val="00A32839"/>
    <w:rsid w:val="00A667D2"/>
    <w:rsid w:val="00A71247"/>
    <w:rsid w:val="00A76A93"/>
    <w:rsid w:val="00A93EDE"/>
    <w:rsid w:val="00B25EFB"/>
    <w:rsid w:val="00B5795E"/>
    <w:rsid w:val="00BA6522"/>
    <w:rsid w:val="00BC1DBC"/>
    <w:rsid w:val="00BD23DD"/>
    <w:rsid w:val="00BF2B25"/>
    <w:rsid w:val="00C01757"/>
    <w:rsid w:val="00C32118"/>
    <w:rsid w:val="00C40843"/>
    <w:rsid w:val="00C51DDF"/>
    <w:rsid w:val="00C534D3"/>
    <w:rsid w:val="00C74CC4"/>
    <w:rsid w:val="00C81702"/>
    <w:rsid w:val="00C83910"/>
    <w:rsid w:val="00D01701"/>
    <w:rsid w:val="00D31C3D"/>
    <w:rsid w:val="00D566C9"/>
    <w:rsid w:val="00D7047F"/>
    <w:rsid w:val="00D9647C"/>
    <w:rsid w:val="00DE0352"/>
    <w:rsid w:val="00E20D52"/>
    <w:rsid w:val="00E345CF"/>
    <w:rsid w:val="00E55DCD"/>
    <w:rsid w:val="00E70531"/>
    <w:rsid w:val="00E71160"/>
    <w:rsid w:val="00EA6DE6"/>
    <w:rsid w:val="00ED12D4"/>
    <w:rsid w:val="00EE087B"/>
    <w:rsid w:val="00EE09DA"/>
    <w:rsid w:val="00EE7D13"/>
    <w:rsid w:val="00F1738F"/>
    <w:rsid w:val="00F37CB8"/>
    <w:rsid w:val="00F40051"/>
    <w:rsid w:val="00F61AD1"/>
    <w:rsid w:val="00F85DFD"/>
    <w:rsid w:val="00F963BA"/>
    <w:rsid w:val="00FA0CF1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B3CB-88A7-42C5-86AE-0256841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7:00Z</cp:lastPrinted>
  <dcterms:created xsi:type="dcterms:W3CDTF">2017-02-14T07:07:00Z</dcterms:created>
  <dcterms:modified xsi:type="dcterms:W3CDTF">2017-02-14T07:07:00Z</dcterms:modified>
</cp:coreProperties>
</file>